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记资料之十八  21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记资料之十八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12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王阳明传记资料之十八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